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455ADB" w:rsidRPr="00455ADB" w:rsidRDefault="005E6827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</w:rPr>
      </w:pPr>
      <w:r w:rsidRPr="005E6827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75</wp:posOffset>
            </wp:positionH>
            <wp:positionV relativeFrom="paragraph">
              <wp:posOffset>-4089848</wp:posOffset>
            </wp:positionV>
            <wp:extent cx="1487058" cy="8595360"/>
            <wp:effectExtent l="3581400" t="0" r="3559212" b="0"/>
            <wp:wrapNone/>
            <wp:docPr id="2" name="Рисунок 1" descr="C:\Users\user\Desktop\30.11.2019 Рабочие программы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9038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ADB" w:rsidRPr="00455ADB" w:rsidRDefault="00455AD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7" w:rsidRDefault="005E6827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технологии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для 3 класса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на 2019 - 2020 учебный год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55ADB">
        <w:rPr>
          <w:rFonts w:ascii="Times New Roman" w:hAnsi="Times New Roman" w:cs="Times New Roman"/>
          <w:bCs/>
          <w:sz w:val="24"/>
          <w:szCs w:val="24"/>
        </w:rPr>
        <w:tab/>
      </w:r>
    </w:p>
    <w:p w:rsidR="00455ADB" w:rsidRDefault="00455ADB" w:rsidP="00455AD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ФГОС Н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</w:p>
    <w:p w:rsidR="00455ADB" w:rsidRPr="00455ADB" w:rsidRDefault="00455ADB" w:rsidP="00455AD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Якубова Лариса Равильевна</w:t>
      </w:r>
    </w:p>
    <w:p w:rsidR="00455ADB" w:rsidRPr="00455ADB" w:rsidRDefault="00455ADB" w:rsidP="00455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55ADB" w:rsidRPr="00455ADB" w:rsidRDefault="00455ADB" w:rsidP="00455A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455ADB" w:rsidRDefault="00455AD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827" w:rsidRDefault="005E6827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п. Прииртышский</w:t>
      </w:r>
    </w:p>
    <w:p w:rsidR="00455ADB" w:rsidRDefault="00455AD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55ADB">
        <w:rPr>
          <w:rStyle w:val="a9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5E6827" w:rsidRDefault="005E6827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827" w:rsidRDefault="005E6827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55ADB" w:rsidRDefault="00F206C6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:</w:t>
      </w:r>
    </w:p>
    <w:p w:rsidR="00455ADB" w:rsidRDefault="00E64B1E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64B1E" w:rsidRPr="00455ADB" w:rsidRDefault="00E64B1E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64B1E" w:rsidRPr="0005245E" w:rsidRDefault="00E64B1E" w:rsidP="00455AD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206C6" w:rsidRPr="0005245E" w:rsidRDefault="00F206C6" w:rsidP="00455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1. Общекультурные и </w:t>
      </w:r>
      <w:proofErr w:type="spellStart"/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щетрудовые</w:t>
      </w:r>
      <w:proofErr w:type="spellEnd"/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компетенции. Основы культуры труда, самообслуживание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</w:t>
      </w:r>
      <w:r w:rsidRPr="000524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ях мастеров прикладного искусства (в рамках изученного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Технология ручной обработки материалов. Элементы графической грамоты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свойства, наиболее распространенных искусственных и синтетических материалов (бумага, металлы, ткани)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нии чертежа (осевая и центровая)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осую строчку, ее варианты, их назначение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меть представление:</w:t>
      </w:r>
    </w:p>
    <w:p w:rsidR="00F206C6" w:rsidRPr="0005245E" w:rsidRDefault="00F206C6" w:rsidP="00F206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ции декоративно-прикладного характера на плоскости и в объеме,</w:t>
      </w:r>
    </w:p>
    <w:p w:rsidR="00F206C6" w:rsidRPr="0005245E" w:rsidRDefault="00F206C6" w:rsidP="00F206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дициях декоративно-прикладного искусства в создании изделий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 частично самостоятельно: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й чертеж (эскиз) разверток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етку разверток с помощью чертежных инструментов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изделия и соединять детали косой строчкой и ее вариантами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и использовать дополнительную информацию из различных источников (в том числе из сети Интернет),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Конструирование и моделирование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F206C6" w:rsidRPr="0005245E" w:rsidRDefault="00F206C6" w:rsidP="00F206C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</w:t>
      </w:r>
      <w:r w:rsidRPr="000524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C6" w:rsidRPr="0005245E" w:rsidRDefault="00F206C6" w:rsidP="00F20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="005E6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</w:t>
      </w:r>
    </w:p>
    <w:p w:rsidR="00574A6A" w:rsidRPr="0005245E" w:rsidRDefault="00F206C6" w:rsidP="0057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: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ская скульптора (9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F206C6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: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рукодельниц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 3: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инженеров- конструкторов, строителей, декораторов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1 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Изонить</w:t>
      </w:r>
      <w:proofErr w:type="spellEnd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ые техники из креповой бумаги.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4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кукольника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F206C6" w:rsidRDefault="00F206C6" w:rsidP="00F2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1526"/>
        <w:gridCol w:w="8331"/>
        <w:gridCol w:w="4929"/>
      </w:tblGrid>
      <w:tr w:rsidR="0071126A" w:rsidTr="0071126A">
        <w:tc>
          <w:tcPr>
            <w:tcW w:w="1526" w:type="dxa"/>
            <w:vAlign w:val="center"/>
          </w:tcPr>
          <w:p w:rsidR="0071126A" w:rsidRPr="0005245E" w:rsidRDefault="0071126A" w:rsidP="0044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71126A" w:rsidRPr="0005245E" w:rsidRDefault="0071126A" w:rsidP="0044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31" w:type="dxa"/>
            <w:vAlign w:val="center"/>
          </w:tcPr>
          <w:p w:rsidR="0071126A" w:rsidRPr="0005245E" w:rsidRDefault="0071126A" w:rsidP="0044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929" w:type="dxa"/>
          </w:tcPr>
          <w:p w:rsidR="0071126A" w:rsidRDefault="0071126A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126A" w:rsidTr="00531A9F">
        <w:tc>
          <w:tcPr>
            <w:tcW w:w="1526" w:type="dxa"/>
            <w:vAlign w:val="center"/>
          </w:tcPr>
          <w:p w:rsidR="0071126A" w:rsidRPr="0005245E" w:rsidRDefault="0071126A" w:rsidP="007112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1" w:type="dxa"/>
          </w:tcPr>
          <w:p w:rsidR="0071126A" w:rsidRPr="00E64B1E" w:rsidRDefault="00574A6A" w:rsidP="0044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скульптора.</w:t>
            </w:r>
          </w:p>
        </w:tc>
        <w:tc>
          <w:tcPr>
            <w:tcW w:w="4929" w:type="dxa"/>
          </w:tcPr>
          <w:p w:rsidR="0071126A" w:rsidRDefault="00574A6A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работает скульптор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4929" w:type="dxa"/>
          </w:tcPr>
          <w:p w:rsidR="00574A6A" w:rsidRDefault="00574A6A" w:rsidP="0057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95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</w:t>
            </w:r>
            <w:r w:rsidRPr="00574A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574A6A" w:rsidRDefault="00574A6A" w:rsidP="0057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э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929" w:type="dxa"/>
          </w:tcPr>
          <w:p w:rsidR="00574A6A" w:rsidRDefault="00574A6A" w:rsidP="0057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э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рукодельниц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шивка и выш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шочек с вышивкой кресто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чка петельного стеж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рдечко из флис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шивание пуговиц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раслет с пуговицам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швейной машины. Секреты швейной маши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бочка из поролона и трикотаж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тля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ючница из фетр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«Снеговик»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украшение до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ба из гофрированного картон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ём и объёмные формы. Развёр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лирование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арочные упаков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робочка для подар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орирование (украшение) готовых фор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рашение коробочки для подар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з сложных развёрт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шин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 и констру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лирование из конструктор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а родная арм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ка «Звезда» к 23 февраля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веток к 8 март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нить</w:t>
            </w:r>
            <w:proofErr w:type="spellEnd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сенняя птиц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ые техники из креповой бумаги. Что узнали, чему научились. Проверим себ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веток в вазе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CB62F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кукольника.</w:t>
            </w:r>
            <w:r w:rsidRPr="00E6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игрушк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A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ушка из прищепк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альные куклы. </w:t>
            </w:r>
            <w:r w:rsidRPr="00FE2A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ионетк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ушка из нос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узнали, чему научились.</w:t>
            </w:r>
          </w:p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им себя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71126A" w:rsidRDefault="0071126A" w:rsidP="00F2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5995eb239b4645bbbb73a3054fc26f7e10a01a39"/>
      <w:bookmarkEnd w:id="1"/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827" w:rsidRDefault="005E6827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5939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9397D" w:rsidRPr="0005245E" w:rsidRDefault="0059397D" w:rsidP="00593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59397D" w:rsidRPr="0005245E" w:rsidRDefault="0059397D" w:rsidP="005939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3" w:type="dxa"/>
        <w:jc w:val="center"/>
        <w:tblLayout w:type="fixed"/>
        <w:tblLook w:val="0000"/>
      </w:tblPr>
      <w:tblGrid>
        <w:gridCol w:w="590"/>
        <w:gridCol w:w="829"/>
        <w:gridCol w:w="850"/>
        <w:gridCol w:w="851"/>
        <w:gridCol w:w="3118"/>
        <w:gridCol w:w="1889"/>
        <w:gridCol w:w="7365"/>
        <w:gridCol w:w="21"/>
      </w:tblGrid>
      <w:tr w:rsidR="0059397D" w:rsidRPr="0005245E" w:rsidTr="00BB2DF1">
        <w:trPr>
          <w:trHeight w:val="71"/>
          <w:jc w:val="center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97D" w:rsidRPr="0005245E" w:rsidTr="00BB2DF1">
        <w:trPr>
          <w:gridAfter w:val="1"/>
          <w:wAfter w:w="21" w:type="dxa"/>
          <w:trHeight w:val="71"/>
          <w:jc w:val="center"/>
        </w:trPr>
        <w:tc>
          <w:tcPr>
            <w:tcW w:w="1549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: Мастерская скульптора (9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работает скульптор?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685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скульптура», «скульптор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х, инструментах скульптора, приемах его работы; сюжетах скульптур разных времен и народов; истоках вдохновения и сюжетах скульптур разных мастеров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этапы воплощения своего замысла, выполнения задания или технологического проекта; принимать решение работать самостоятельно или в группе; оценивать качество выполнения изделия.</w:t>
            </w:r>
          </w:p>
        </w:tc>
      </w:tr>
      <w:tr w:rsidR="0059397D" w:rsidRPr="0005245E" w:rsidTr="00BB2DF1">
        <w:trPr>
          <w:trHeight w:val="131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</w:p>
          <w:p w:rsidR="0059397D" w:rsidRPr="00E645A2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2BC8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8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131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</w:p>
          <w:p w:rsidR="0059397D" w:rsidRPr="00E645A2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2BC8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8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скульптура», «скульптор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этапы воплощения своего замысла, выполнения задания или технологического проекта; принимать решение работать самостоятельно или в группе; оценивать качество выполнения издел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эт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скульптура», «статуэтка», «отделка»; сюжеты статуэток, назначение, материалы, из которых они изготовлены; средства художественной выразительности, которые использует скульптор; о мелкой скульптуре России, художественных промыслах; отображении жизни народа в сюжетах статуэток.</w:t>
            </w:r>
            <w:proofErr w:type="gramEnd"/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изготавливать статуэтку по схеме учебник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этки.</w:t>
            </w:r>
          </w:p>
          <w:p w:rsidR="0059397D" w:rsidRPr="00E645A2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 Статуэт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 мотивам народных промыслов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скульптура», «статуэтка», «отделка»; сюжеты статуэток, назначение, материалы, из которых они изготовлены; средства художественной выразительности, которые использует скульптор; о мелкой скульптуре России, художественных промыслах; отображении жизни народа в сюжетах статуэток.</w:t>
            </w:r>
            <w:proofErr w:type="gramEnd"/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изготавливать статуэтку по схеме учебника.</w:t>
            </w:r>
          </w:p>
        </w:tc>
      </w:tr>
      <w:tr w:rsidR="0059397D" w:rsidRPr="0005245E" w:rsidTr="0059397D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и его виды.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ельеф из пластили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Шкатулка или ваза с рельефным изображением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льеф», «фактура», виды рельефов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х и приёмах, получения рельефных изображени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остейшие рельефные изображения с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приёмов лепки и различных приспособлений.</w:t>
            </w:r>
          </w:p>
        </w:tc>
      </w:tr>
      <w:tr w:rsidR="0059397D" w:rsidRPr="0005245E" w:rsidTr="0059397D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и его виды.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ельеф из пластили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</w:p>
          <w:p w:rsidR="0059397D" w:rsidRPr="00AC2204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льеф», «фактура», виды рельефов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х и приёмах, получения рельефных изображени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остейшие рельефные изображения с помощью приёмов лепки и различных приспособлени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AC2204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38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а фольги как материалом для изготовления изделий, со свойствами фольги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риёмы формообразования фольги; изготавливать изделия из фольги с использованием изученных приёмов её обработк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AC2204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а фольги как материалом для изготовления изделий, со свойствами фольги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риёмы формообразования фольги; изготавливать изделия из фольги с использованием изученных приёмов её обработк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Мастерская рукодельниц (8 часов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ивка и вышивани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шочек с вышивкой крестом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ышивании как о древнем виде рукоделия, видах вышивок, традиционными вышивками разных регионах России; </w:t>
            </w:r>
            <w:proofErr w:type="gram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и вышивок в современной одежде; работы вышивальщиц в старые времена и сегодня. 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два приёма закрепления нитки на ткани в начале и в конце работы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чка петельного стеж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дечко из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лис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трочке петельного стежка и приемах ее выполнения; вариантах строчки петельного стежка; назначения ручных строчек в изделиях: отделка, соединение детале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навать ранее изученные виды строчек в изделиях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страивать технологию швейного изделия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шивание пуговиц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аслет с пуговицам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344B21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пуговиц; назначении пуговиц, видах пуговиц и других застежек; способах и приемах пришивания пуговиц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ивать пуговицы различными способам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344B21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21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344B21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21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швейной машины. Секреты швейной машин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бочка из поролона и трикотаж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швейной машинки; профессии, связанные с изготовлением швейных изделий; технологию изготовлени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меть представление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и швейной машины, бытовых и промышленных швейных машинах различного назначени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план работы; обсуждать результаты работы по памятке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ляр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ючница из фетр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нообразных видах футляров, их назначении, конструкциях; требованиях к конструкции и материалам, из которых изготавливаются футляр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 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«Снеговик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ающего контроля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 часов)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украшение дом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ба из гофрированного карто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строит и украшает дома; о том, какие новые художественные и конструкторско-технологические возможности есть у известных материалов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цвета и фактуры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рокартон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митации конструктивных и декоративных элементов сооружений; продумывать этапы воплощения своего замысла, выполнения задания или технологического проект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и объёмные формы. Развёрт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нообразии форм объемных упаковок, чертежах разверток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развертки прямоугольной призмы, соотносить детали и обозначения на чертеже, размечать развертки по их чертежам, собирать призму из разверток; называть изученные линии чертежа, подбирать материалы и инструменты для выполнения предложенного изделия, обосновывать свой выбор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рочные упаков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бочка для подар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иво преподносить подарок; соотносить коробку с ее разверткой, узнавать коробку по ее развертке; подбирать материалы и инструменты для выполнения предложенного изделия, обосновывать свой выбор; использовать ранее освоенные способы разметки и соединения детале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ирование (украшение) готовых форм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коробочки для подар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ind w:left="2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из сложных развёрток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ши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нятиях «модель», «машина»; технологию изготовления модели машин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сложные чертежи; соотносить детали изделия с их развертками, выполнять разметку деталей машины по чертежам; 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 и конструкци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 из конструктор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модели», «конструкции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одвижные узлы модели машины, собирать сложные узлы;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 Парад военной техни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использовать ранее полученные знания по работе с наборами типа «конструктор» при выполнении изделий сложной конструкци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родная арми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ка «Звезда» к 23 феврал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оссийской армии, рода войск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зайн – анализ, используя памятку; изготавливать пятиконечную звезду делением окружности на 5 частей; продумывать дизайн своей работы, оценивать свои достижен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к к 8 март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декоративно-прикладное искусство», художественные техники – филигрань и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офессии художника-декоратор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прием получения бумажных деталей, имитирующих филигрань; изготавливать разные формы готовых деталей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водить дизайн – анализ изделия; добиваться качественного изготовления издел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енняя птиц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художественной технике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риемы изготовления изделий в художественной технике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материалы и инструменты для выполнения предложенного изделия, обосновывать свой выбор; развивать воображение, дизайнерские качеств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ые техники из креповой бумаги. Что узнали, чему научились. </w:t>
            </w: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к в ваз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«креповой бумаге» и ее свойствах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из креповой бумаги; подбирать материалы и инструменты для выполнения предложенного изделия, обосновывать свой выбор; оценивать результаты своего труд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Мастерская кукольника (6 часов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ое игрушка?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ушка из прищеп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игрушки, особенности современных игрушек; о традиционных игрушечных промыслах Росси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знакомые бытовые предметы для изготовления оригинальных изделий; грамотно использовать известные знания и умения для выполнения творческих задани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ые куклы.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ионет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лем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сновных видах кукол для кукольных театров, с конструктивными особенностями кукол-марионеток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мывать этапы воплощения своего замысла; изготавливать куклы-марионетки простейшей конструкции на основе имеющихся конструкторско-технологических знаний и умений; оценивать качество выполнения задан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ушка из нос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озможностях вторичного использования предметов быта и одежды; о бережном отношении к природ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, творческие конструкторско-технологические способности,  дизайнерские качеств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а-неваляш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конструктивных особенностях изделий типа неваляшки; возможностях использования вторсырья; о бережном отношении к природ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воображение, творческие конструкторско-технологические способности,  дизайнерские качеств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а-неваляш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рим себ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творческий отче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военные знания и умения для решения различных задач; применять полученные знания на практике в повседневной жизни.</w:t>
            </w:r>
          </w:p>
        </w:tc>
      </w:tr>
    </w:tbl>
    <w:p w:rsidR="0059397D" w:rsidRPr="0005245E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9397D" w:rsidRPr="0005245E" w:rsidSect="005E682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550D"/>
    <w:multiLevelType w:val="multilevel"/>
    <w:tmpl w:val="5B8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4318"/>
    <w:multiLevelType w:val="multilevel"/>
    <w:tmpl w:val="456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A1FD3"/>
    <w:multiLevelType w:val="multilevel"/>
    <w:tmpl w:val="3E1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D12E8"/>
    <w:multiLevelType w:val="multilevel"/>
    <w:tmpl w:val="16D0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02C3D"/>
    <w:multiLevelType w:val="multilevel"/>
    <w:tmpl w:val="B34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B336C"/>
    <w:multiLevelType w:val="multilevel"/>
    <w:tmpl w:val="F80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E4D7F"/>
    <w:multiLevelType w:val="multilevel"/>
    <w:tmpl w:val="8CB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47A3D"/>
    <w:multiLevelType w:val="multilevel"/>
    <w:tmpl w:val="8B5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206C6"/>
    <w:rsid w:val="001430C9"/>
    <w:rsid w:val="0032790E"/>
    <w:rsid w:val="00455ADB"/>
    <w:rsid w:val="005212AA"/>
    <w:rsid w:val="00574A6A"/>
    <w:rsid w:val="0059397D"/>
    <w:rsid w:val="005E6827"/>
    <w:rsid w:val="0071126A"/>
    <w:rsid w:val="00741546"/>
    <w:rsid w:val="009524E2"/>
    <w:rsid w:val="00A00C5B"/>
    <w:rsid w:val="00A532B6"/>
    <w:rsid w:val="00A62B70"/>
    <w:rsid w:val="00C83C0A"/>
    <w:rsid w:val="00CB62FA"/>
    <w:rsid w:val="00D617DA"/>
    <w:rsid w:val="00E64B1E"/>
    <w:rsid w:val="00EF28ED"/>
    <w:rsid w:val="00F206C6"/>
    <w:rsid w:val="00FE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206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6">
    <w:name w:val="c6"/>
    <w:basedOn w:val="a"/>
    <w:rsid w:val="00F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206C6"/>
    <w:rPr>
      <w:rFonts w:ascii="Calibri" w:eastAsia="Times New Roman" w:hAnsi="Calibri" w:cs="Calibri"/>
    </w:rPr>
  </w:style>
  <w:style w:type="table" w:styleId="a6">
    <w:name w:val="Table Grid"/>
    <w:basedOn w:val="a1"/>
    <w:uiPriority w:val="39"/>
    <w:rsid w:val="0071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4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3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455A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CCC7-F07A-44BB-95BF-8E14D98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19-11-30T09:08:00Z</cp:lastPrinted>
  <dcterms:created xsi:type="dcterms:W3CDTF">2019-11-30T14:12:00Z</dcterms:created>
  <dcterms:modified xsi:type="dcterms:W3CDTF">2019-12-22T12:39:00Z</dcterms:modified>
</cp:coreProperties>
</file>